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蘋果果醬(瓶)/2.5Kg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精選紅茶/袋(24小包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吉優漢堡沙拉醬/包(1kg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15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蕃茄醬包/袋(200小包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島醬(包)/1KG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2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美式BBQ醬(包)/500G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03-5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鋼潔粉(罐)/397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拉亞封口膜350米(捲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003-3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A-500cc冷飲杯/2條(100個)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9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切達起司片(條)/84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6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鮪魚沙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雞蛋火腿沙拉/包(500g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2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香Ｖ漢堡(大包裝)40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帕尼尼(箱)/36顆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2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7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香柔湯種吐司(20片)/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芝加哥堡20顆/箱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層蛋餅(箱)/150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蘿蔔糕(箱)/10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0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三角薯餅(包)/5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1-3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脆薯(包)/2.27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微笑薯餅(包)/4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米堡/箱(60片)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香雞(盒)/50片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厚牛片80g(40片/箱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風味燒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3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煙燻大火腿/條(3KG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煙燻小火腿/條(1KG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克雞塊(包)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2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和風野菇(包)/500g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原味雞柳條(包)/約25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2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鱈魚條(包)/20條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卡啦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勁辣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3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3g鱈魚排(包)/20片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烙烤雞腿排(包)/15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醬烤豬排(包)/2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4,144.0</w:t>
            </w:r>
          </w:p>
          <w:p w:rsidR="00EE1B3A" w:rsidRPr="009F35BC" w:rsidRDefault="00EE1B3A" w:rsidP="009F35BC">
            <w:pPr>
              <w:spacing w:line="300" w:lineRule="exact"/>
              <w:ind w:right="210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707.0</w:t>
            </w:r>
          </w:p>
          <w:p w:rsidR="00EE1B3A" w:rsidRPr="00EE1B3A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4,851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CC" w:rsidRDefault="002355CC" w:rsidP="000A76F0">
      <w:r>
        <w:separator/>
      </w:r>
    </w:p>
  </w:endnote>
  <w:endnote w:type="continuationSeparator" w:id="1">
    <w:p w:rsidR="002355CC" w:rsidRDefault="002355CC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  <w:rPr>
            <w:rFonts w:hint="eastAsia"/>
          </w:rPr>
        </w:pPr>
        <w:r>
          <w:rPr>
            <w:lang w:val="zh-TW"/>
          </w:rPr>
          <w:t xml:space="preserve"> </w:t>
        </w:r>
        <w:fldSimple w:instr=" PAGE ">
          <w:r w:rsidR="000602C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0602C4">
            <w:rPr>
              <w:noProof/>
            </w:rPr>
            <w:t>1</w:t>
          </w:r>
        </w:fldSimple>
      </w:p>
    </w:sdtContent>
  </w:sdt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CC" w:rsidRDefault="002355CC" w:rsidP="000A76F0">
      <w:r>
        <w:separator/>
      </w:r>
    </w:p>
  </w:footnote>
  <w:footnote w:type="continuationSeparator" w:id="1">
    <w:p w:rsidR="002355CC" w:rsidRDefault="002355CC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E67115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429(01.1G21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19050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19015587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北市敦北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張智堯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F-鍾瑞能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北市敦北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10-001677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8712333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台北市松山區敦化北路120巷7弄13號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E2212"/>
    <w:rsid w:val="007E490F"/>
    <w:rsid w:val="007F4B2C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051-C57D-4F03-9D7C-6B979B7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5</cp:revision>
  <dcterms:created xsi:type="dcterms:W3CDTF">2019-04-29T06:01:00Z</dcterms:created>
  <dcterms:modified xsi:type="dcterms:W3CDTF">2019-05-02T03:49:00Z</dcterms:modified>
</cp:coreProperties>
</file>